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20CF84A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CA04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="0081315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3044796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02B8CD0" w:rsidR="00723981" w:rsidRPr="00F00EA5" w:rsidRDefault="002529A5" w:rsidP="00E230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plnění čerpadla </w:t>
            </w:r>
            <w:r w:rsidR="00E2305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denzátu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02A1921E" w:rsidR="00BB1E6D" w:rsidRPr="00723981" w:rsidRDefault="002529A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montáž rozvodů VZT bylo </w:t>
            </w:r>
            <w:r w:rsidR="001531F4">
              <w:rPr>
                <w:rFonts w:ascii="Calibri" w:eastAsia="Times New Roman" w:hAnsi="Calibri" w:cs="Times New Roman"/>
                <w:color w:val="000000"/>
                <w:lang w:eastAsia="cs-CZ"/>
              </w:rPr>
              <w:t>zjištěno, ž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D neobsahuje rozvody a přípravu pro připojení odvodu kondenzačních vod od jednotek </w:t>
            </w:r>
            <w:r w:rsidR="001531F4">
              <w:rPr>
                <w:rFonts w:ascii="Calibri" w:eastAsia="Times New Roman" w:hAnsi="Calibri" w:cs="Times New Roman"/>
                <w:color w:val="000000"/>
                <w:lang w:eastAsia="cs-CZ"/>
              </w:rPr>
              <w:t>VZT, z důvod</w:t>
            </w:r>
            <w:bookmarkStart w:id="0" w:name="_GoBack"/>
            <w:bookmarkEnd w:id="0"/>
            <w:r w:rsidR="001531F4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datečného doplněné je nutno na trasu osadit čerpadlo pro přečerpávání kondenzátu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781194FA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CB7E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doplněním </w:t>
            </w:r>
            <w:r w:rsidR="002529A5">
              <w:rPr>
                <w:rFonts w:ascii="Calibri" w:eastAsia="Times New Roman" w:hAnsi="Calibri" w:cs="Times New Roman"/>
                <w:color w:val="000000"/>
                <w:lang w:eastAsia="cs-CZ"/>
              </w:rPr>
              <w:t>čerpadla pro odvod kondenzátu VZT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70320EC6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2529A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5D59FBB" w:rsidR="00723981" w:rsidRPr="00723981" w:rsidRDefault="00D356D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A00C282" w:rsidR="00723981" w:rsidRPr="00723981" w:rsidRDefault="002529A5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 235,00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7118743" w:rsidR="00723981" w:rsidRPr="00B91641" w:rsidRDefault="002529A5" w:rsidP="00FD5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  <w:r w:rsidR="000F6B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5</w:t>
            </w:r>
            <w:r w:rsidR="000F6BF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0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03BB" w14:textId="77777777" w:rsidR="00B17FBA" w:rsidRDefault="00B17FBA" w:rsidP="008D2D47">
      <w:pPr>
        <w:spacing w:after="0" w:line="240" w:lineRule="auto"/>
      </w:pPr>
      <w:r>
        <w:separator/>
      </w:r>
    </w:p>
  </w:endnote>
  <w:endnote w:type="continuationSeparator" w:id="0">
    <w:p w14:paraId="520174F3" w14:textId="77777777" w:rsidR="00B17FBA" w:rsidRDefault="00B17FB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9C49" w14:textId="77777777" w:rsidR="00B17FBA" w:rsidRDefault="00B17FBA" w:rsidP="008D2D47">
      <w:pPr>
        <w:spacing w:after="0" w:line="240" w:lineRule="auto"/>
      </w:pPr>
      <w:r>
        <w:separator/>
      </w:r>
    </w:p>
  </w:footnote>
  <w:footnote w:type="continuationSeparator" w:id="0">
    <w:p w14:paraId="39E76993" w14:textId="77777777" w:rsidR="00B17FBA" w:rsidRDefault="00B17FB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0F6BF6"/>
    <w:rsid w:val="00100B19"/>
    <w:rsid w:val="00104306"/>
    <w:rsid w:val="00107CB2"/>
    <w:rsid w:val="00133DB7"/>
    <w:rsid w:val="00141E9C"/>
    <w:rsid w:val="001531F4"/>
    <w:rsid w:val="00155D1A"/>
    <w:rsid w:val="001A02F5"/>
    <w:rsid w:val="001C25EB"/>
    <w:rsid w:val="001D27B1"/>
    <w:rsid w:val="001F161E"/>
    <w:rsid w:val="00202749"/>
    <w:rsid w:val="00242A2A"/>
    <w:rsid w:val="002529A5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65A3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13155"/>
    <w:rsid w:val="00827E3D"/>
    <w:rsid w:val="00842A0D"/>
    <w:rsid w:val="00867B1D"/>
    <w:rsid w:val="00877199"/>
    <w:rsid w:val="008B51A8"/>
    <w:rsid w:val="008D2D47"/>
    <w:rsid w:val="009026E5"/>
    <w:rsid w:val="00926CF9"/>
    <w:rsid w:val="00945B99"/>
    <w:rsid w:val="00955873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371A"/>
    <w:rsid w:val="00AA5331"/>
    <w:rsid w:val="00AC6C10"/>
    <w:rsid w:val="00AD384B"/>
    <w:rsid w:val="00AF0A67"/>
    <w:rsid w:val="00B04567"/>
    <w:rsid w:val="00B075FD"/>
    <w:rsid w:val="00B1114B"/>
    <w:rsid w:val="00B17FBA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A04AF"/>
    <w:rsid w:val="00CB7ED1"/>
    <w:rsid w:val="00CE05EC"/>
    <w:rsid w:val="00CF7ED6"/>
    <w:rsid w:val="00D064A0"/>
    <w:rsid w:val="00D06F10"/>
    <w:rsid w:val="00D356DA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2305C"/>
    <w:rsid w:val="00E507BF"/>
    <w:rsid w:val="00EA07A5"/>
    <w:rsid w:val="00EB62C1"/>
    <w:rsid w:val="00EB6CBC"/>
    <w:rsid w:val="00EC6A11"/>
    <w:rsid w:val="00ED5A24"/>
    <w:rsid w:val="00EE3F34"/>
    <w:rsid w:val="00F00EA5"/>
    <w:rsid w:val="00F04A9F"/>
    <w:rsid w:val="00F13795"/>
    <w:rsid w:val="00F35432"/>
    <w:rsid w:val="00F84C0A"/>
    <w:rsid w:val="00FB0DC1"/>
    <w:rsid w:val="00FB5C4C"/>
    <w:rsid w:val="00FD0B73"/>
    <w:rsid w:val="00FD56D6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E5B-6014-47E1-8D7A-B0966B2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6-02-12T09:58:00Z</dcterms:created>
  <dcterms:modified xsi:type="dcterms:W3CDTF">2026-03-06T10:54:00Z</dcterms:modified>
</cp:coreProperties>
</file>